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DA" w:rsidRDefault="004437DA" w:rsidP="004437DA">
      <w:pPr>
        <w:rPr>
          <w:rFonts w:ascii="Arial" w:hAnsi="Arial" w:cs="Arial"/>
          <w:b/>
          <w:sz w:val="32"/>
          <w:szCs w:val="32"/>
        </w:rPr>
      </w:pPr>
    </w:p>
    <w:p w:rsidR="00E83A37" w:rsidRPr="004226E9" w:rsidRDefault="004437DA" w:rsidP="00E83A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СОБРАНИЕ ДЕПУТАТОВ</w:t>
      </w:r>
    </w:p>
    <w:p w:rsidR="004226E9" w:rsidRPr="004226E9" w:rsidRDefault="004226E9" w:rsidP="00E83A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437DA" w:rsidRDefault="004437DA" w:rsidP="00E83A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1879F8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4226E9" w:rsidRPr="004226E9" w:rsidRDefault="004226E9" w:rsidP="00E83A37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E83A37" w:rsidRDefault="004437DA" w:rsidP="00E83A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1879F8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4226E9" w:rsidRPr="004226E9" w:rsidRDefault="004226E9" w:rsidP="00E83A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4437DA" w:rsidRPr="001879F8" w:rsidRDefault="004437DA" w:rsidP="00E83A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КУРСКОЙ ОБЛАСТИ</w:t>
      </w:r>
    </w:p>
    <w:p w:rsidR="004437DA" w:rsidRPr="001879F8" w:rsidRDefault="004437DA" w:rsidP="00E83A3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4437DA" w:rsidRPr="001879F8" w:rsidRDefault="004437DA" w:rsidP="00E83A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Решение</w:t>
      </w:r>
    </w:p>
    <w:p w:rsidR="00E83A37" w:rsidRPr="001879F8" w:rsidRDefault="00E83A37" w:rsidP="00E83A37">
      <w:pPr>
        <w:spacing w:after="0" w:line="240" w:lineRule="auto"/>
        <w:jc w:val="center"/>
        <w:rPr>
          <w:rFonts w:ascii="Arial" w:hAnsi="Arial" w:cs="Arial"/>
          <w:b/>
        </w:rPr>
      </w:pPr>
    </w:p>
    <w:p w:rsidR="00E83A37" w:rsidRPr="001879F8" w:rsidRDefault="004437DA" w:rsidP="00422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от</w:t>
      </w:r>
      <w:r w:rsidR="00E83A37" w:rsidRPr="001879F8">
        <w:rPr>
          <w:rFonts w:ascii="Arial" w:hAnsi="Arial" w:cs="Arial"/>
          <w:b/>
          <w:sz w:val="32"/>
          <w:szCs w:val="32"/>
        </w:rPr>
        <w:t xml:space="preserve"> </w:t>
      </w:r>
      <w:r w:rsidRPr="001879F8">
        <w:rPr>
          <w:rFonts w:ascii="Arial" w:hAnsi="Arial" w:cs="Arial"/>
          <w:b/>
          <w:sz w:val="32"/>
          <w:szCs w:val="32"/>
        </w:rPr>
        <w:t>2</w:t>
      </w:r>
      <w:r w:rsidR="00B03BD3">
        <w:rPr>
          <w:rFonts w:ascii="Arial" w:hAnsi="Arial" w:cs="Arial"/>
          <w:b/>
          <w:sz w:val="32"/>
          <w:szCs w:val="32"/>
        </w:rPr>
        <w:t>7</w:t>
      </w:r>
      <w:r w:rsidRPr="001879F8">
        <w:rPr>
          <w:rFonts w:ascii="Arial" w:hAnsi="Arial" w:cs="Arial"/>
          <w:b/>
          <w:sz w:val="32"/>
          <w:szCs w:val="32"/>
        </w:rPr>
        <w:t xml:space="preserve"> </w:t>
      </w:r>
      <w:r w:rsidR="00B03BD3">
        <w:rPr>
          <w:rFonts w:ascii="Arial" w:hAnsi="Arial" w:cs="Arial"/>
          <w:b/>
          <w:sz w:val="32"/>
          <w:szCs w:val="32"/>
        </w:rPr>
        <w:t>февраля</w:t>
      </w:r>
      <w:r w:rsidRPr="001879F8">
        <w:rPr>
          <w:rFonts w:ascii="Arial" w:hAnsi="Arial" w:cs="Arial"/>
          <w:b/>
          <w:sz w:val="32"/>
          <w:szCs w:val="32"/>
        </w:rPr>
        <w:t xml:space="preserve"> 201</w:t>
      </w:r>
      <w:r w:rsidR="00276B57">
        <w:rPr>
          <w:rFonts w:ascii="Arial" w:hAnsi="Arial" w:cs="Arial"/>
          <w:b/>
          <w:sz w:val="32"/>
          <w:szCs w:val="32"/>
        </w:rPr>
        <w:t>5</w:t>
      </w:r>
      <w:r w:rsidRPr="001879F8">
        <w:rPr>
          <w:rFonts w:ascii="Arial" w:hAnsi="Arial" w:cs="Arial"/>
          <w:b/>
          <w:sz w:val="32"/>
          <w:szCs w:val="32"/>
        </w:rPr>
        <w:t>г</w:t>
      </w:r>
      <w:r w:rsidR="00E83A37" w:rsidRPr="001879F8">
        <w:rPr>
          <w:rFonts w:ascii="Arial" w:hAnsi="Arial" w:cs="Arial"/>
          <w:b/>
          <w:sz w:val="32"/>
          <w:szCs w:val="32"/>
        </w:rPr>
        <w:t xml:space="preserve"> </w:t>
      </w:r>
      <w:r w:rsidRPr="001879F8">
        <w:rPr>
          <w:rFonts w:ascii="Arial" w:hAnsi="Arial" w:cs="Arial"/>
          <w:b/>
          <w:sz w:val="32"/>
          <w:szCs w:val="32"/>
        </w:rPr>
        <w:t>№ 4</w:t>
      </w:r>
      <w:r w:rsidR="00B03BD3">
        <w:rPr>
          <w:rFonts w:ascii="Arial" w:hAnsi="Arial" w:cs="Arial"/>
          <w:b/>
          <w:sz w:val="32"/>
          <w:szCs w:val="32"/>
        </w:rPr>
        <w:t>4</w:t>
      </w:r>
      <w:r w:rsidRPr="001879F8">
        <w:rPr>
          <w:rFonts w:ascii="Arial" w:hAnsi="Arial" w:cs="Arial"/>
          <w:b/>
          <w:sz w:val="32"/>
          <w:szCs w:val="32"/>
        </w:rPr>
        <w:t>/1</w:t>
      </w:r>
      <w:r w:rsidR="002F3DFA">
        <w:rPr>
          <w:rFonts w:ascii="Arial" w:hAnsi="Arial" w:cs="Arial"/>
          <w:b/>
          <w:sz w:val="32"/>
          <w:szCs w:val="32"/>
        </w:rPr>
        <w:t>9</w:t>
      </w:r>
      <w:r w:rsidR="00B03BD3">
        <w:rPr>
          <w:rFonts w:ascii="Arial" w:hAnsi="Arial" w:cs="Arial"/>
          <w:b/>
          <w:sz w:val="32"/>
          <w:szCs w:val="32"/>
        </w:rPr>
        <w:t>3</w:t>
      </w:r>
    </w:p>
    <w:p w:rsidR="004226E9" w:rsidRDefault="004437DA" w:rsidP="004226E9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1879F8">
        <w:rPr>
          <w:rFonts w:ascii="Arial" w:hAnsi="Arial" w:cs="Arial"/>
          <w:b/>
          <w:sz w:val="32"/>
          <w:szCs w:val="32"/>
        </w:rPr>
        <w:t xml:space="preserve"> </w:t>
      </w:r>
      <w:r w:rsidR="002F3DFA" w:rsidRPr="007C69EA">
        <w:rPr>
          <w:rFonts w:ascii="Arial" w:hAnsi="Arial" w:cs="Arial"/>
          <w:b/>
          <w:sz w:val="32"/>
          <w:szCs w:val="32"/>
        </w:rPr>
        <w:t>О внесении изменений и дополнений в  решение</w:t>
      </w:r>
    </w:p>
    <w:p w:rsidR="004226E9" w:rsidRPr="004226E9" w:rsidRDefault="002F3DFA" w:rsidP="004226E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 xml:space="preserve"> Собр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депутатов  Ольховского сельсовета </w:t>
      </w:r>
    </w:p>
    <w:p w:rsidR="002F3DFA" w:rsidRDefault="002F3DFA" w:rsidP="004226E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7C69EA">
        <w:rPr>
          <w:rFonts w:ascii="Arial" w:hAnsi="Arial" w:cs="Arial"/>
          <w:b/>
          <w:sz w:val="32"/>
          <w:szCs w:val="32"/>
        </w:rPr>
        <w:t>Хомуто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района  от 26.12.201</w:t>
      </w:r>
      <w:r>
        <w:rPr>
          <w:rFonts w:ascii="Arial" w:hAnsi="Arial" w:cs="Arial"/>
          <w:b/>
          <w:sz w:val="32"/>
          <w:szCs w:val="32"/>
        </w:rPr>
        <w:t>4</w:t>
      </w:r>
      <w:r w:rsidRPr="007C69EA">
        <w:rPr>
          <w:rFonts w:ascii="Arial" w:hAnsi="Arial" w:cs="Arial"/>
          <w:b/>
          <w:sz w:val="32"/>
          <w:szCs w:val="32"/>
        </w:rPr>
        <w:t xml:space="preserve"> года </w:t>
      </w:r>
      <w:r>
        <w:rPr>
          <w:rFonts w:ascii="Arial" w:hAnsi="Arial" w:cs="Arial"/>
          <w:b/>
          <w:sz w:val="32"/>
          <w:szCs w:val="32"/>
        </w:rPr>
        <w:t>№ 42</w:t>
      </w:r>
      <w:r w:rsidRPr="007C69EA">
        <w:rPr>
          <w:rFonts w:ascii="Arial" w:hAnsi="Arial" w:cs="Arial"/>
          <w:b/>
          <w:sz w:val="32"/>
          <w:szCs w:val="32"/>
        </w:rPr>
        <w:t>/1</w:t>
      </w:r>
      <w:r>
        <w:rPr>
          <w:rFonts w:ascii="Arial" w:hAnsi="Arial" w:cs="Arial"/>
          <w:b/>
          <w:sz w:val="32"/>
          <w:szCs w:val="32"/>
        </w:rPr>
        <w:t>87</w:t>
      </w:r>
      <w:r w:rsidRPr="007C69EA">
        <w:rPr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 </w:t>
      </w:r>
    </w:p>
    <w:p w:rsidR="002F3DFA" w:rsidRDefault="002F3DFA" w:rsidP="004226E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«О бюджете Ольхов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сельсовета </w:t>
      </w:r>
    </w:p>
    <w:p w:rsidR="002F3DFA" w:rsidRDefault="002F3DFA" w:rsidP="004226E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  <w:r>
        <w:rPr>
          <w:rFonts w:ascii="Arial" w:hAnsi="Arial" w:cs="Arial"/>
          <w:b/>
          <w:sz w:val="32"/>
          <w:szCs w:val="32"/>
        </w:rPr>
        <w:t xml:space="preserve"> на 2015 год </w:t>
      </w:r>
    </w:p>
    <w:p w:rsidR="00E83A37" w:rsidRPr="001879F8" w:rsidRDefault="002F3DFA" w:rsidP="004226E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плановый период 2016-2017 годов»</w:t>
      </w:r>
    </w:p>
    <w:p w:rsidR="001B3187" w:rsidRDefault="002F3DFA" w:rsidP="004226E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В  соответствии с Бюджетным кодексом Российской Федерации, Уставом муниципального образования «Ольховский сельсовет» Хомутовского района Курской области Собрание депутатов Ольховского сельсовета Хомутовского района Курской области решило:</w:t>
      </w:r>
    </w:p>
    <w:p w:rsidR="002F3DFA" w:rsidRPr="001B3187" w:rsidRDefault="002F3DFA" w:rsidP="004226E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1.  Внести в решение собрания депутатов от  26  декабря 201</w:t>
      </w:r>
      <w:r w:rsidR="008B26F4" w:rsidRPr="001B3187">
        <w:rPr>
          <w:rFonts w:ascii="Arial" w:hAnsi="Arial" w:cs="Arial"/>
          <w:sz w:val="24"/>
          <w:szCs w:val="24"/>
        </w:rPr>
        <w:t>4</w:t>
      </w:r>
      <w:r w:rsidRPr="001B3187">
        <w:rPr>
          <w:rFonts w:ascii="Arial" w:hAnsi="Arial" w:cs="Arial"/>
          <w:sz w:val="24"/>
          <w:szCs w:val="24"/>
        </w:rPr>
        <w:t xml:space="preserve"> года №  </w:t>
      </w:r>
      <w:r w:rsidR="008B26F4" w:rsidRPr="001B3187">
        <w:rPr>
          <w:rFonts w:ascii="Arial" w:hAnsi="Arial" w:cs="Arial"/>
          <w:sz w:val="24"/>
          <w:szCs w:val="24"/>
        </w:rPr>
        <w:t>42</w:t>
      </w:r>
      <w:r w:rsidRPr="001B3187">
        <w:rPr>
          <w:rFonts w:ascii="Arial" w:hAnsi="Arial" w:cs="Arial"/>
          <w:sz w:val="24"/>
          <w:szCs w:val="24"/>
        </w:rPr>
        <w:t>/1</w:t>
      </w:r>
      <w:r w:rsidR="008B26F4" w:rsidRPr="001B3187">
        <w:rPr>
          <w:rFonts w:ascii="Arial" w:hAnsi="Arial" w:cs="Arial"/>
          <w:sz w:val="24"/>
          <w:szCs w:val="24"/>
        </w:rPr>
        <w:t>87</w:t>
      </w:r>
      <w:r w:rsidRPr="001B3187">
        <w:rPr>
          <w:rFonts w:ascii="Arial" w:hAnsi="Arial" w:cs="Arial"/>
          <w:sz w:val="24"/>
          <w:szCs w:val="24"/>
        </w:rPr>
        <w:t xml:space="preserve"> «О бюджете Ольховского сельсовета Хомутовского района Курской области 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8B26F4" w:rsidRPr="001B3187">
        <w:rPr>
          <w:rFonts w:ascii="Arial" w:hAnsi="Arial" w:cs="Arial"/>
          <w:sz w:val="24"/>
          <w:szCs w:val="24"/>
        </w:rPr>
        <w:t>6</w:t>
      </w:r>
      <w:r w:rsidRPr="001B3187">
        <w:rPr>
          <w:rFonts w:ascii="Arial" w:hAnsi="Arial" w:cs="Arial"/>
          <w:sz w:val="24"/>
          <w:szCs w:val="24"/>
        </w:rPr>
        <w:t>-201</w:t>
      </w:r>
      <w:r w:rsidR="008B26F4" w:rsidRPr="001B3187">
        <w:rPr>
          <w:rFonts w:ascii="Arial" w:hAnsi="Arial" w:cs="Arial"/>
          <w:sz w:val="24"/>
          <w:szCs w:val="24"/>
        </w:rPr>
        <w:t>7</w:t>
      </w:r>
      <w:r w:rsidRPr="001B3187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2F3DFA" w:rsidRPr="001B3187" w:rsidRDefault="002F3DFA" w:rsidP="00422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 xml:space="preserve">Пункт 1 изложить в следующей редакции: </w:t>
      </w:r>
    </w:p>
    <w:p w:rsidR="002F3DFA" w:rsidRPr="001B3187" w:rsidRDefault="002F3DFA" w:rsidP="00422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«Утвердить бюджет  Ольховского сельсовета 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8B26F4" w:rsidRPr="001B3187">
        <w:rPr>
          <w:rFonts w:ascii="Arial" w:hAnsi="Arial" w:cs="Arial"/>
          <w:sz w:val="24"/>
          <w:szCs w:val="24"/>
        </w:rPr>
        <w:t>6</w:t>
      </w:r>
      <w:r w:rsidRPr="001B3187">
        <w:rPr>
          <w:rFonts w:ascii="Arial" w:hAnsi="Arial" w:cs="Arial"/>
          <w:sz w:val="24"/>
          <w:szCs w:val="24"/>
        </w:rPr>
        <w:t>-201</w:t>
      </w:r>
      <w:r w:rsidR="008B26F4" w:rsidRPr="001B3187">
        <w:rPr>
          <w:rFonts w:ascii="Arial" w:hAnsi="Arial" w:cs="Arial"/>
          <w:sz w:val="24"/>
          <w:szCs w:val="24"/>
        </w:rPr>
        <w:t>7</w:t>
      </w:r>
      <w:r w:rsidRPr="001B3187">
        <w:rPr>
          <w:rFonts w:ascii="Arial" w:hAnsi="Arial" w:cs="Arial"/>
          <w:sz w:val="24"/>
          <w:szCs w:val="24"/>
        </w:rPr>
        <w:t xml:space="preserve"> годов», </w:t>
      </w:r>
      <w:r w:rsidR="008B26F4" w:rsidRPr="001B3187">
        <w:rPr>
          <w:rFonts w:ascii="Arial" w:hAnsi="Arial" w:cs="Arial"/>
          <w:sz w:val="24"/>
          <w:szCs w:val="24"/>
        </w:rPr>
        <w:t xml:space="preserve">по </w:t>
      </w:r>
      <w:r w:rsidRPr="001B3187">
        <w:rPr>
          <w:rFonts w:ascii="Arial" w:hAnsi="Arial" w:cs="Arial"/>
          <w:sz w:val="24"/>
          <w:szCs w:val="24"/>
        </w:rPr>
        <w:t>доходам 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 xml:space="preserve"> год в сумме </w:t>
      </w:r>
      <w:r w:rsidR="008B26F4" w:rsidRPr="001B3187">
        <w:rPr>
          <w:rFonts w:ascii="Arial" w:hAnsi="Arial" w:cs="Arial"/>
          <w:sz w:val="24"/>
          <w:szCs w:val="24"/>
        </w:rPr>
        <w:t>1195303</w:t>
      </w:r>
      <w:r w:rsidRPr="001B3187">
        <w:rPr>
          <w:rFonts w:ascii="Arial" w:hAnsi="Arial" w:cs="Arial"/>
          <w:sz w:val="24"/>
          <w:szCs w:val="24"/>
        </w:rPr>
        <w:t>,00 рубля, по расходам  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 xml:space="preserve">г  в сумме </w:t>
      </w:r>
      <w:r w:rsidR="00A65AFE">
        <w:rPr>
          <w:rFonts w:ascii="Arial" w:hAnsi="Arial" w:cs="Arial"/>
          <w:sz w:val="24"/>
          <w:szCs w:val="24"/>
        </w:rPr>
        <w:t>1818035</w:t>
      </w:r>
      <w:r w:rsidR="008B26F4" w:rsidRPr="001B3187">
        <w:rPr>
          <w:rFonts w:ascii="Arial" w:hAnsi="Arial" w:cs="Arial"/>
          <w:sz w:val="24"/>
          <w:szCs w:val="24"/>
        </w:rPr>
        <w:t>,</w:t>
      </w:r>
      <w:r w:rsidR="00A65AFE">
        <w:rPr>
          <w:rFonts w:ascii="Arial" w:hAnsi="Arial" w:cs="Arial"/>
          <w:sz w:val="24"/>
          <w:szCs w:val="24"/>
        </w:rPr>
        <w:t>83</w:t>
      </w:r>
      <w:r w:rsidR="008B26F4" w:rsidRPr="001B3187">
        <w:rPr>
          <w:rFonts w:ascii="Arial" w:hAnsi="Arial" w:cs="Arial"/>
          <w:sz w:val="24"/>
          <w:szCs w:val="24"/>
        </w:rPr>
        <w:t xml:space="preserve"> рубл</w:t>
      </w:r>
      <w:r w:rsidR="00A65AFE">
        <w:rPr>
          <w:rFonts w:ascii="Arial" w:hAnsi="Arial" w:cs="Arial"/>
          <w:sz w:val="24"/>
          <w:szCs w:val="24"/>
        </w:rPr>
        <w:t>ей</w:t>
      </w:r>
      <w:r w:rsidRPr="001B3187">
        <w:rPr>
          <w:rFonts w:ascii="Arial" w:hAnsi="Arial" w:cs="Arial"/>
          <w:sz w:val="24"/>
          <w:szCs w:val="24"/>
        </w:rPr>
        <w:t xml:space="preserve">, превышение расходов над доходами  </w:t>
      </w:r>
      <w:r w:rsidR="00A65AFE">
        <w:rPr>
          <w:rFonts w:ascii="Arial" w:hAnsi="Arial" w:cs="Arial"/>
          <w:sz w:val="24"/>
          <w:szCs w:val="24"/>
        </w:rPr>
        <w:t>622732</w:t>
      </w:r>
      <w:r w:rsidR="008B26F4" w:rsidRPr="001B3187">
        <w:rPr>
          <w:rFonts w:ascii="Arial" w:hAnsi="Arial" w:cs="Arial"/>
          <w:sz w:val="24"/>
          <w:szCs w:val="24"/>
        </w:rPr>
        <w:t>,</w:t>
      </w:r>
      <w:r w:rsidR="00A65AFE">
        <w:rPr>
          <w:rFonts w:ascii="Arial" w:hAnsi="Arial" w:cs="Arial"/>
          <w:sz w:val="24"/>
          <w:szCs w:val="24"/>
        </w:rPr>
        <w:t>83</w:t>
      </w:r>
      <w:r w:rsidR="008B26F4" w:rsidRPr="001B3187">
        <w:rPr>
          <w:rFonts w:ascii="Arial" w:hAnsi="Arial" w:cs="Arial"/>
          <w:sz w:val="24"/>
          <w:szCs w:val="24"/>
        </w:rPr>
        <w:t xml:space="preserve"> рублей</w:t>
      </w:r>
      <w:r w:rsidRPr="001B3187">
        <w:rPr>
          <w:rFonts w:ascii="Arial" w:hAnsi="Arial" w:cs="Arial"/>
          <w:sz w:val="24"/>
          <w:szCs w:val="24"/>
        </w:rPr>
        <w:t>.</w:t>
      </w:r>
    </w:p>
    <w:p w:rsidR="002F3DFA" w:rsidRPr="001B3187" w:rsidRDefault="004226E9" w:rsidP="004226E9">
      <w:pPr>
        <w:numPr>
          <w:ilvl w:val="0"/>
          <w:numId w:val="2"/>
        </w:numPr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65AFE">
        <w:rPr>
          <w:rFonts w:ascii="Arial" w:hAnsi="Arial" w:cs="Arial"/>
          <w:sz w:val="24"/>
          <w:szCs w:val="24"/>
        </w:rPr>
        <w:t xml:space="preserve">Утвердить приложения № </w:t>
      </w:r>
      <w:r w:rsidR="002F3DFA" w:rsidRPr="001B3187">
        <w:rPr>
          <w:rFonts w:ascii="Arial" w:hAnsi="Arial" w:cs="Arial"/>
          <w:sz w:val="24"/>
          <w:szCs w:val="24"/>
        </w:rPr>
        <w:t>7; 8;11 в новой редакции</w:t>
      </w:r>
      <w:r>
        <w:rPr>
          <w:rFonts w:ascii="Arial" w:hAnsi="Arial" w:cs="Arial"/>
          <w:sz w:val="24"/>
          <w:szCs w:val="24"/>
        </w:rPr>
        <w:t>.</w:t>
      </w:r>
    </w:p>
    <w:p w:rsidR="002F3DFA" w:rsidRPr="001B3187" w:rsidRDefault="002F3DFA" w:rsidP="004226E9">
      <w:pPr>
        <w:numPr>
          <w:ilvl w:val="0"/>
          <w:numId w:val="2"/>
        </w:numPr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одписания, обнародования и опубликование на официальном сайте Администрации Ольховского сельсовета Хомутовского района Курской области. </w:t>
      </w:r>
    </w:p>
    <w:p w:rsidR="004226E9" w:rsidRPr="004226E9" w:rsidRDefault="004226E9" w:rsidP="002F3DF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F3DFA" w:rsidRPr="001B3187" w:rsidRDefault="002F3DFA" w:rsidP="002F3DFA">
      <w:pPr>
        <w:pStyle w:val="a4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Глава Ольховского сельсовета</w:t>
      </w:r>
    </w:p>
    <w:p w:rsidR="002F3DFA" w:rsidRPr="001B3187" w:rsidRDefault="002F3DFA" w:rsidP="002F3DFA">
      <w:pPr>
        <w:pStyle w:val="a4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 xml:space="preserve"> Хомутовского района Курской области                                              В.А. Талдыкин</w:t>
      </w:r>
    </w:p>
    <w:p w:rsidR="00EB63B9" w:rsidRDefault="00EB63B9" w:rsidP="00E83A37">
      <w:pPr>
        <w:jc w:val="both"/>
        <w:rPr>
          <w:rFonts w:ascii="Arial" w:hAnsi="Arial" w:cs="Arial"/>
          <w:sz w:val="24"/>
          <w:szCs w:val="24"/>
        </w:rPr>
      </w:pPr>
    </w:p>
    <w:p w:rsidR="00EB63B9" w:rsidRPr="00E83A37" w:rsidRDefault="00EB63B9" w:rsidP="00E83A37">
      <w:pPr>
        <w:jc w:val="both"/>
        <w:rPr>
          <w:rFonts w:ascii="Arial" w:hAnsi="Arial" w:cs="Arial"/>
          <w:sz w:val="24"/>
          <w:szCs w:val="24"/>
        </w:rPr>
      </w:pPr>
    </w:p>
    <w:p w:rsidR="004226E9" w:rsidRDefault="004226E9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4226E9" w:rsidRDefault="004226E9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17386E" w:rsidRPr="00E83A37" w:rsidRDefault="00E83A37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</w:t>
      </w:r>
      <w:r w:rsidR="0017386E" w:rsidRPr="00E83A37">
        <w:rPr>
          <w:rFonts w:ascii="Arial" w:hAnsi="Arial" w:cs="Arial"/>
          <w:sz w:val="24"/>
          <w:szCs w:val="24"/>
        </w:rPr>
        <w:t>Приложение №7</w:t>
      </w:r>
    </w:p>
    <w:p w:rsidR="0017386E" w:rsidRPr="00E83A37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17386E" w:rsidRPr="00E83A37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Хомутовского района от 2</w:t>
      </w:r>
      <w:r w:rsidR="00186F8B">
        <w:rPr>
          <w:rFonts w:ascii="Arial" w:hAnsi="Arial" w:cs="Arial"/>
          <w:sz w:val="24"/>
          <w:szCs w:val="24"/>
        </w:rPr>
        <w:t>7</w:t>
      </w:r>
      <w:r w:rsidRPr="00E83A37">
        <w:rPr>
          <w:rFonts w:ascii="Arial" w:hAnsi="Arial" w:cs="Arial"/>
          <w:sz w:val="24"/>
          <w:szCs w:val="24"/>
        </w:rPr>
        <w:t xml:space="preserve"> </w:t>
      </w:r>
      <w:r w:rsidR="00186F8B">
        <w:rPr>
          <w:rFonts w:ascii="Arial" w:hAnsi="Arial" w:cs="Arial"/>
          <w:sz w:val="24"/>
          <w:szCs w:val="24"/>
        </w:rPr>
        <w:t>февраля</w:t>
      </w:r>
      <w:r w:rsidRPr="00E83A37">
        <w:rPr>
          <w:rFonts w:ascii="Arial" w:hAnsi="Arial" w:cs="Arial"/>
          <w:sz w:val="24"/>
          <w:szCs w:val="24"/>
        </w:rPr>
        <w:t xml:space="preserve"> 201</w:t>
      </w:r>
      <w:r w:rsidR="00EB63B9">
        <w:rPr>
          <w:rFonts w:ascii="Arial" w:hAnsi="Arial" w:cs="Arial"/>
          <w:sz w:val="24"/>
          <w:szCs w:val="24"/>
        </w:rPr>
        <w:t>5</w:t>
      </w:r>
      <w:r w:rsidRPr="00E83A37">
        <w:rPr>
          <w:rFonts w:ascii="Arial" w:hAnsi="Arial" w:cs="Arial"/>
          <w:sz w:val="24"/>
          <w:szCs w:val="24"/>
        </w:rPr>
        <w:t>г. №4</w:t>
      </w:r>
      <w:r w:rsidR="00186F8B">
        <w:rPr>
          <w:rFonts w:ascii="Arial" w:hAnsi="Arial" w:cs="Arial"/>
          <w:sz w:val="24"/>
          <w:szCs w:val="24"/>
        </w:rPr>
        <w:t>4</w:t>
      </w:r>
      <w:r w:rsidRPr="00E83A37">
        <w:rPr>
          <w:rFonts w:ascii="Arial" w:hAnsi="Arial" w:cs="Arial"/>
          <w:sz w:val="24"/>
          <w:szCs w:val="24"/>
        </w:rPr>
        <w:t>/1</w:t>
      </w:r>
      <w:r w:rsidR="00186F8B">
        <w:rPr>
          <w:rFonts w:ascii="Arial" w:hAnsi="Arial" w:cs="Arial"/>
          <w:sz w:val="24"/>
          <w:szCs w:val="24"/>
        </w:rPr>
        <w:t>93</w:t>
      </w:r>
      <w:r w:rsidRPr="00E83A37">
        <w:rPr>
          <w:rFonts w:ascii="Arial" w:hAnsi="Arial" w:cs="Arial"/>
          <w:sz w:val="24"/>
          <w:szCs w:val="24"/>
        </w:rPr>
        <w:t xml:space="preserve"> </w:t>
      </w:r>
    </w:p>
    <w:p w:rsidR="00EB63B9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 w:rsidR="00EB63B9"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EB63B9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EB63B9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Курской области на 2015 год и плановый </w:t>
      </w:r>
    </w:p>
    <w:p w:rsidR="0017386E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535E44" w:rsidRPr="00E83A37" w:rsidRDefault="00535E44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73FE4" w:rsidRPr="00E83A37" w:rsidRDefault="0017386E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83A37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</w:t>
      </w:r>
      <w:r w:rsidR="00A73FE4"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 Курской области и </w:t>
      </w:r>
      <w:proofErr w:type="spellStart"/>
      <w:r w:rsidR="00A73FE4" w:rsidRPr="00E83A37">
        <w:rPr>
          <w:rFonts w:ascii="Arial" w:hAnsi="Arial" w:cs="Arial"/>
          <w:sz w:val="24"/>
          <w:szCs w:val="24"/>
        </w:rPr>
        <w:t>непрограмным</w:t>
      </w:r>
      <w:proofErr w:type="spellEnd"/>
      <w:r w:rsidR="00A73FE4" w:rsidRPr="00E83A37">
        <w:rPr>
          <w:rFonts w:ascii="Arial" w:hAnsi="Arial" w:cs="Arial"/>
          <w:sz w:val="24"/>
          <w:szCs w:val="24"/>
        </w:rPr>
        <w:t xml:space="preserve"> направлениям деятельности), группам видов расходов классификации расходов бюджета Ольховского сельсовета Хомутовского района Курской области) на 2015 год.</w:t>
      </w:r>
      <w:proofErr w:type="gramEnd"/>
    </w:p>
    <w:p w:rsidR="00A73FE4" w:rsidRPr="00E83A37" w:rsidRDefault="00A73FE4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Руб.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567"/>
        <w:gridCol w:w="709"/>
        <w:gridCol w:w="1418"/>
        <w:gridCol w:w="708"/>
        <w:gridCol w:w="1560"/>
      </w:tblGrid>
      <w:tr w:rsidR="005362B8" w:rsidRPr="00E83A37" w:rsidTr="00A65AFE">
        <w:tc>
          <w:tcPr>
            <w:tcW w:w="5245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Р</w:t>
            </w:r>
          </w:p>
        </w:tc>
        <w:tc>
          <w:tcPr>
            <w:tcW w:w="1560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умма</w:t>
            </w:r>
          </w:p>
        </w:tc>
      </w:tr>
      <w:tr w:rsidR="005362B8" w:rsidRPr="00E83A37" w:rsidTr="00A65AFE">
        <w:tc>
          <w:tcPr>
            <w:tcW w:w="5245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FE4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818035,83</w:t>
            </w:r>
          </w:p>
        </w:tc>
      </w:tr>
      <w:tr w:rsidR="00A65AFE" w:rsidRPr="00E83A37" w:rsidTr="00A65AFE">
        <w:tc>
          <w:tcPr>
            <w:tcW w:w="5245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Администрация Ольховского сельсовета Хомутовского района Курской области</w:t>
            </w:r>
          </w:p>
        </w:tc>
        <w:tc>
          <w:tcPr>
            <w:tcW w:w="567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5AFE" w:rsidRPr="00E83A37" w:rsidRDefault="00A65AF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818035,83</w:t>
            </w:r>
          </w:p>
        </w:tc>
      </w:tr>
      <w:tr w:rsidR="005362B8" w:rsidRPr="00E83A37" w:rsidTr="00A65AFE">
        <w:tc>
          <w:tcPr>
            <w:tcW w:w="5245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FE4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87171,76</w:t>
            </w:r>
          </w:p>
        </w:tc>
      </w:tr>
      <w:tr w:rsidR="00A65AFE" w:rsidRPr="00E83A37" w:rsidTr="00A65AFE">
        <w:tc>
          <w:tcPr>
            <w:tcW w:w="5245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5AFE" w:rsidRPr="00E83A37" w:rsidRDefault="00A65AFE" w:rsidP="00A65AF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6391</w:t>
            </w:r>
          </w:p>
        </w:tc>
      </w:tr>
      <w:tr w:rsidR="00A65AFE" w:rsidRPr="00E83A37" w:rsidTr="00A65AFE">
        <w:tc>
          <w:tcPr>
            <w:tcW w:w="5245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0 0000</w:t>
            </w:r>
          </w:p>
        </w:tc>
        <w:tc>
          <w:tcPr>
            <w:tcW w:w="70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5AFE" w:rsidRPr="00E83A37" w:rsidRDefault="00A65AFE" w:rsidP="00A65AF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6391</w:t>
            </w:r>
          </w:p>
        </w:tc>
      </w:tr>
      <w:tr w:rsidR="00A65AFE" w:rsidRPr="00E83A37" w:rsidTr="00A65AFE">
        <w:tc>
          <w:tcPr>
            <w:tcW w:w="5245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0000</w:t>
            </w:r>
          </w:p>
        </w:tc>
        <w:tc>
          <w:tcPr>
            <w:tcW w:w="70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5AFE" w:rsidRPr="00E83A37" w:rsidRDefault="00A65AFE" w:rsidP="00A65AF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6391</w:t>
            </w:r>
          </w:p>
        </w:tc>
      </w:tr>
      <w:tr w:rsidR="00A65AFE" w:rsidRPr="00E83A37" w:rsidTr="00A65AFE">
        <w:tc>
          <w:tcPr>
            <w:tcW w:w="5245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5AFE" w:rsidRPr="00E83A37" w:rsidRDefault="00A65AFE" w:rsidP="00A65AF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6391</w:t>
            </w:r>
          </w:p>
        </w:tc>
      </w:tr>
      <w:tr w:rsidR="00A65AFE" w:rsidRPr="00E83A37" w:rsidTr="00A65AFE">
        <w:tc>
          <w:tcPr>
            <w:tcW w:w="5245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65AFE" w:rsidRPr="00E83A37" w:rsidRDefault="00A65AFE" w:rsidP="00A65AF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6391</w:t>
            </w:r>
          </w:p>
        </w:tc>
      </w:tr>
      <w:tr w:rsidR="005362B8" w:rsidRPr="00E83A37" w:rsidTr="00A65AFE">
        <w:tc>
          <w:tcPr>
            <w:tcW w:w="5245" w:type="dxa"/>
          </w:tcPr>
          <w:p w:rsidR="00A73FE4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10B8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97704,76</w:t>
            </w:r>
          </w:p>
        </w:tc>
      </w:tr>
      <w:tr w:rsidR="00A65AFE" w:rsidRPr="00E83A37" w:rsidTr="00A65AFE">
        <w:tc>
          <w:tcPr>
            <w:tcW w:w="5245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0 0000</w:t>
            </w:r>
          </w:p>
        </w:tc>
        <w:tc>
          <w:tcPr>
            <w:tcW w:w="70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5AFE" w:rsidRPr="00E83A37" w:rsidRDefault="00A65AF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97704,76</w:t>
            </w:r>
          </w:p>
        </w:tc>
      </w:tr>
      <w:tr w:rsidR="00A65AFE" w:rsidRPr="00E83A37" w:rsidTr="00A65AFE">
        <w:tc>
          <w:tcPr>
            <w:tcW w:w="5245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0000</w:t>
            </w:r>
          </w:p>
        </w:tc>
        <w:tc>
          <w:tcPr>
            <w:tcW w:w="70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5AFE" w:rsidRPr="00E83A37" w:rsidRDefault="00A65AF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97704,76</w:t>
            </w:r>
          </w:p>
        </w:tc>
      </w:tr>
      <w:tr w:rsidR="005362B8" w:rsidRPr="00E83A37" w:rsidTr="00A65AFE">
        <w:tc>
          <w:tcPr>
            <w:tcW w:w="5245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72704,76</w:t>
            </w:r>
          </w:p>
        </w:tc>
      </w:tr>
      <w:tr w:rsidR="005362B8" w:rsidRPr="00E83A37" w:rsidTr="00A65AFE">
        <w:tc>
          <w:tcPr>
            <w:tcW w:w="5245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65AFE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65AFE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08438</w:t>
            </w:r>
          </w:p>
        </w:tc>
      </w:tr>
      <w:tr w:rsidR="005362B8" w:rsidRPr="00E83A37" w:rsidTr="00A65AFE">
        <w:tc>
          <w:tcPr>
            <w:tcW w:w="5245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r w:rsidR="004226E9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D379AF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2784,76</w:t>
            </w:r>
          </w:p>
        </w:tc>
      </w:tr>
      <w:tr w:rsidR="005362B8" w:rsidRPr="00E83A37" w:rsidTr="00A65AFE">
        <w:tc>
          <w:tcPr>
            <w:tcW w:w="5245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D379AF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482</w:t>
            </w:r>
          </w:p>
        </w:tc>
      </w:tr>
      <w:tr w:rsidR="007C21A3" w:rsidRPr="00E83A37" w:rsidTr="00A65AFE">
        <w:trPr>
          <w:trHeight w:val="2478"/>
        </w:trPr>
        <w:tc>
          <w:tcPr>
            <w:tcW w:w="5245" w:type="dxa"/>
          </w:tcPr>
          <w:p w:rsidR="007C21A3" w:rsidRPr="007C21A3" w:rsidRDefault="007C21A3" w:rsidP="007C21A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ные межбюджетные трансферты из бюджета муниципального района бюджетам посел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входящих в состав Хомутовского района Курской области, на осуществление переданных полномочий по решению вопросов местного  значения в связи с реализацией Федерального закона от 27.05.2014г. № 136-ФЗ</w:t>
            </w:r>
          </w:p>
        </w:tc>
        <w:tc>
          <w:tcPr>
            <w:tcW w:w="567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481</w:t>
            </w:r>
          </w:p>
        </w:tc>
        <w:tc>
          <w:tcPr>
            <w:tcW w:w="70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21A3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481</w:t>
            </w:r>
          </w:p>
        </w:tc>
        <w:tc>
          <w:tcPr>
            <w:tcW w:w="70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асходы по переданным полномочиям 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Другие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щегосударственнве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вопросы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76</w:t>
            </w:r>
          </w:p>
        </w:tc>
      </w:tr>
      <w:tr w:rsidR="00AF02F4" w:rsidRPr="00E83A37" w:rsidTr="00A65AFE">
        <w:tc>
          <w:tcPr>
            <w:tcW w:w="5245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0 0000</w:t>
            </w:r>
          </w:p>
        </w:tc>
        <w:tc>
          <w:tcPr>
            <w:tcW w:w="70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26E9" w:rsidRDefault="004226E9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AF02F4" w:rsidRPr="00E83A37" w:rsidTr="00A65AFE">
        <w:tc>
          <w:tcPr>
            <w:tcW w:w="5245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Выполнение других обязательств Курской области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0000</w:t>
            </w:r>
          </w:p>
        </w:tc>
        <w:tc>
          <w:tcPr>
            <w:tcW w:w="70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AF02F4" w:rsidRPr="00E83A37" w:rsidTr="00A65AFE">
        <w:tc>
          <w:tcPr>
            <w:tcW w:w="5245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C7720"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C7720"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5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468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2443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D24EE7" w:rsidP="00D24EE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D24EE7" w:rsidP="00D24EE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D24EE7" w:rsidP="00D24EE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A65AFE">
        <w:tc>
          <w:tcPr>
            <w:tcW w:w="5245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D24EE7" w:rsidRPr="00E83A37" w:rsidTr="00A65AFE">
        <w:tc>
          <w:tcPr>
            <w:tcW w:w="5245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EE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8632,07</w:t>
            </w:r>
          </w:p>
        </w:tc>
      </w:tr>
      <w:tr w:rsidR="00D24EE7" w:rsidRPr="00E83A37" w:rsidTr="00A65AFE">
        <w:tc>
          <w:tcPr>
            <w:tcW w:w="5245" w:type="dxa"/>
          </w:tcPr>
          <w:p w:rsidR="00D24EE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D24EE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EE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8632,07</w:t>
            </w:r>
          </w:p>
        </w:tc>
      </w:tr>
      <w:tr w:rsidR="00D24EE7" w:rsidRPr="00E83A37" w:rsidTr="00A65AFE">
        <w:tc>
          <w:tcPr>
            <w:tcW w:w="5245" w:type="dxa"/>
          </w:tcPr>
          <w:p w:rsidR="00D24EE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Создание условий содержания автомобильных дорог общего пользования» </w:t>
            </w:r>
          </w:p>
        </w:tc>
        <w:tc>
          <w:tcPr>
            <w:tcW w:w="567" w:type="dxa"/>
          </w:tcPr>
          <w:p w:rsidR="00D24EE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24EE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D24EE7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708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EE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8632,07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55033E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5033E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55033E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5033E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8632,07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Pr="00E83A37" w:rsidRDefault="0055033E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0 0000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0000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Default="0055033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Default="0055033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Default="0055033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226E9" w:rsidRDefault="004226E9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55033E" w:rsidRPr="00E83A37" w:rsidTr="0055033E">
        <w:trPr>
          <w:trHeight w:val="383"/>
        </w:trPr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Pr="00E83A37" w:rsidRDefault="0055033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5033E" w:rsidRPr="00E83A37" w:rsidRDefault="0055033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Озеленение 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Pr="00E83A37" w:rsidRDefault="0055033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5033E" w:rsidRPr="00E83A37" w:rsidRDefault="0055033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7989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Pr="00E83A37" w:rsidRDefault="0055033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7989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0 0000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26E9" w:rsidRDefault="004226E9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226E9" w:rsidRDefault="004226E9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2989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одпрограмма «Искусство» в Ольховском сельсовете Хомутовского района Курской области» муниципальной программы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0000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26E9" w:rsidRDefault="004226E9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226E9" w:rsidRDefault="004226E9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226E9" w:rsidRDefault="004226E9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2989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26E9" w:rsidRDefault="004226E9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2989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4226E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р</w:t>
            </w:r>
            <w:r w:rsidR="0055033E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5033E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10989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7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567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0 0000</w:t>
            </w:r>
          </w:p>
        </w:tc>
        <w:tc>
          <w:tcPr>
            <w:tcW w:w="708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Энергосбережение в МО» муниципальной программы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567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0000</w:t>
            </w:r>
          </w:p>
        </w:tc>
        <w:tc>
          <w:tcPr>
            <w:tcW w:w="708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Pr="00E83A37" w:rsidRDefault="0055033E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708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Pr="00E83A37" w:rsidRDefault="0055033E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708" w:type="dxa"/>
          </w:tcPr>
          <w:p w:rsidR="0055033E" w:rsidRPr="00E83A37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5033E" w:rsidRPr="00E83A37" w:rsidRDefault="0055033E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Pr="00E83A37" w:rsidRDefault="0055033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0 0000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26E9" w:rsidRDefault="004226E9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226E9" w:rsidRDefault="004226E9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0000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26E9" w:rsidRDefault="004226E9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226E9" w:rsidRDefault="004226E9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226E9" w:rsidRDefault="004226E9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226E9" w:rsidRDefault="004226E9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Выплата пенсий за выслугу лет и доплат к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енсиям муниципальных служащих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Pr="00E83A37" w:rsidRDefault="0055033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5033E" w:rsidRPr="00E83A37" w:rsidTr="00A65AFE">
        <w:trPr>
          <w:trHeight w:val="187"/>
        </w:trPr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55033E" w:rsidRPr="00E83A37" w:rsidRDefault="0055033E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Pr="00E83A37" w:rsidRDefault="0055033E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Pr="00E83A37" w:rsidRDefault="0055033E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 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0 0000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Реализация муниципальной политики в сфере физической культуры и спорта в Ольховском сельсовете Хомутовского района Курской области» в муниципальной программе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0000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здание условий, обеспечивающих повы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Default="0055033E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5033E" w:rsidRPr="00E83A37" w:rsidRDefault="0055033E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55033E" w:rsidRPr="00E83A37" w:rsidTr="00A65AFE">
        <w:tc>
          <w:tcPr>
            <w:tcW w:w="5245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5033E" w:rsidRPr="00E83A37" w:rsidRDefault="00186F8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</w:t>
            </w:r>
            <w:r w:rsidR="0055033E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</w:tbl>
    <w:p w:rsidR="0017386E" w:rsidRPr="00E83A37" w:rsidRDefault="00A73FE4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</w:t>
      </w: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5033E" w:rsidRDefault="0055033E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5033E" w:rsidRDefault="0055033E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5033E" w:rsidRDefault="0055033E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5033E" w:rsidRDefault="0055033E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5033E" w:rsidRPr="00E83A37" w:rsidRDefault="0055033E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риложение №8</w:t>
      </w:r>
    </w:p>
    <w:p w:rsidR="008B26F4" w:rsidRPr="00E83A37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8B26F4" w:rsidRPr="00E83A37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Хомутовского района от 2</w:t>
      </w:r>
      <w:r w:rsidR="00186F8B">
        <w:rPr>
          <w:rFonts w:ascii="Arial" w:hAnsi="Arial" w:cs="Arial"/>
          <w:sz w:val="24"/>
          <w:szCs w:val="24"/>
        </w:rPr>
        <w:t>7</w:t>
      </w:r>
      <w:r w:rsidRPr="00E83A37">
        <w:rPr>
          <w:rFonts w:ascii="Arial" w:hAnsi="Arial" w:cs="Arial"/>
          <w:sz w:val="24"/>
          <w:szCs w:val="24"/>
        </w:rPr>
        <w:t xml:space="preserve"> </w:t>
      </w:r>
      <w:r w:rsidR="00186F8B">
        <w:rPr>
          <w:rFonts w:ascii="Arial" w:hAnsi="Arial" w:cs="Arial"/>
          <w:sz w:val="24"/>
          <w:szCs w:val="24"/>
        </w:rPr>
        <w:t>февраля</w:t>
      </w:r>
      <w:r w:rsidRPr="00E83A37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5</w:t>
      </w:r>
      <w:r w:rsidRPr="00E83A37">
        <w:rPr>
          <w:rFonts w:ascii="Arial" w:hAnsi="Arial" w:cs="Arial"/>
          <w:sz w:val="24"/>
          <w:szCs w:val="24"/>
        </w:rPr>
        <w:t>г. №4</w:t>
      </w:r>
      <w:r w:rsidR="00186F8B">
        <w:rPr>
          <w:rFonts w:ascii="Arial" w:hAnsi="Arial" w:cs="Arial"/>
          <w:sz w:val="24"/>
          <w:szCs w:val="24"/>
        </w:rPr>
        <w:t>4</w:t>
      </w:r>
      <w:r w:rsidRPr="00E83A37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9</w:t>
      </w:r>
      <w:r w:rsidR="00186F8B">
        <w:rPr>
          <w:rFonts w:ascii="Arial" w:hAnsi="Arial" w:cs="Arial"/>
          <w:sz w:val="24"/>
          <w:szCs w:val="24"/>
        </w:rPr>
        <w:t>3</w:t>
      </w:r>
      <w:r w:rsidRPr="00E83A37">
        <w:rPr>
          <w:rFonts w:ascii="Arial" w:hAnsi="Arial" w:cs="Arial"/>
          <w:sz w:val="24"/>
          <w:szCs w:val="24"/>
        </w:rPr>
        <w:t xml:space="preserve"> 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Курской области на 2015 год и плановый 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535E44" w:rsidRPr="00E83A37" w:rsidRDefault="00535E44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5876" w:rsidRPr="00E83A37" w:rsidRDefault="00BF587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Руб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709"/>
        <w:gridCol w:w="567"/>
        <w:gridCol w:w="709"/>
        <w:gridCol w:w="1417"/>
        <w:gridCol w:w="709"/>
        <w:gridCol w:w="1559"/>
      </w:tblGrid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з</w:t>
            </w:r>
            <w:proofErr w:type="spellEnd"/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Р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умма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818035,83</w:t>
            </w:r>
          </w:p>
        </w:tc>
      </w:tr>
      <w:tr w:rsidR="00FB258D" w:rsidRPr="00E83A37" w:rsidTr="00FB258D">
        <w:tc>
          <w:tcPr>
            <w:tcW w:w="4678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Администрация Ольховского сельсовета Хомутовского района Курской области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258D" w:rsidRPr="00E83A37" w:rsidRDefault="00FB258D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818035,83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87171,76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FB258D" w:rsidP="0021551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6391</w:t>
            </w:r>
          </w:p>
        </w:tc>
      </w:tr>
      <w:tr w:rsidR="00FB258D" w:rsidRPr="00E83A37" w:rsidTr="00FB258D">
        <w:tc>
          <w:tcPr>
            <w:tcW w:w="4678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0 0000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258D" w:rsidRPr="00E83A37" w:rsidRDefault="00FB258D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6391</w:t>
            </w:r>
          </w:p>
        </w:tc>
      </w:tr>
      <w:tr w:rsidR="00FB258D" w:rsidRPr="00E83A37" w:rsidTr="00FB258D">
        <w:tc>
          <w:tcPr>
            <w:tcW w:w="4678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0000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258D" w:rsidRPr="00E83A37" w:rsidRDefault="00FB258D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6391</w:t>
            </w:r>
          </w:p>
        </w:tc>
      </w:tr>
      <w:tr w:rsidR="00FB258D" w:rsidRPr="00E83A37" w:rsidTr="00FB258D">
        <w:tc>
          <w:tcPr>
            <w:tcW w:w="4678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258D" w:rsidRDefault="00FB258D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6391</w:t>
            </w:r>
          </w:p>
        </w:tc>
      </w:tr>
      <w:tr w:rsidR="00FB258D" w:rsidRPr="00E83A37" w:rsidTr="00FB258D">
        <w:tc>
          <w:tcPr>
            <w:tcW w:w="4678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B258D" w:rsidRDefault="00FB258D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Default="00FB258D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Pr="00E83A37" w:rsidRDefault="00FB258D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6391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258D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258D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97704,76</w:t>
            </w:r>
          </w:p>
        </w:tc>
      </w:tr>
      <w:tr w:rsidR="00FB258D" w:rsidRPr="00E83A37" w:rsidTr="00FB258D">
        <w:tc>
          <w:tcPr>
            <w:tcW w:w="4678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0 0000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258D" w:rsidRPr="00E83A37" w:rsidRDefault="00FB258D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97704,76</w:t>
            </w:r>
          </w:p>
        </w:tc>
      </w:tr>
      <w:tr w:rsidR="00FB258D" w:rsidRPr="00E83A37" w:rsidTr="00FB258D">
        <w:tc>
          <w:tcPr>
            <w:tcW w:w="4678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0000</w:t>
            </w:r>
          </w:p>
        </w:tc>
        <w:tc>
          <w:tcPr>
            <w:tcW w:w="709" w:type="dxa"/>
          </w:tcPr>
          <w:p w:rsidR="00FB258D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258D" w:rsidRPr="00E83A37" w:rsidRDefault="00FB258D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97704,76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258D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72704,76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08438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r w:rsidR="004226E9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2784,76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BF5876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482</w:t>
            </w:r>
          </w:p>
        </w:tc>
      </w:tr>
      <w:tr w:rsidR="0021551F" w:rsidRPr="00E83A37" w:rsidTr="00FB258D">
        <w:tc>
          <w:tcPr>
            <w:tcW w:w="4678" w:type="dxa"/>
          </w:tcPr>
          <w:p w:rsidR="0021551F" w:rsidRPr="007C21A3" w:rsidRDefault="0021551F" w:rsidP="00246E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ные межбюджетные трансферты из бюджета муниципального района бюджетам посел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входящих в состав Хомутовского района Курской области, на осуществление переданных полномочий по решению вопросов местного  значения в связи с реализацией Федерального закона от 27.05.2014г. № 136-ФЗ</w:t>
            </w:r>
          </w:p>
        </w:tc>
        <w:tc>
          <w:tcPr>
            <w:tcW w:w="709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481</w:t>
            </w:r>
          </w:p>
        </w:tc>
        <w:tc>
          <w:tcPr>
            <w:tcW w:w="709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21551F" w:rsidRPr="00E83A37" w:rsidTr="00FB258D">
        <w:tc>
          <w:tcPr>
            <w:tcW w:w="4678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481</w:t>
            </w:r>
          </w:p>
        </w:tc>
        <w:tc>
          <w:tcPr>
            <w:tcW w:w="709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1551F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асходы по переданным полномочиям</w:t>
            </w:r>
            <w:r w:rsidR="00E83A37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одготовка и проведение выборов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Другие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щегосударственнве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вопросы</w:t>
            </w:r>
            <w:r w:rsidR="00E83A37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C51F16" w:rsidP="0035077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76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076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обязательств</w:t>
            </w:r>
            <w:r w:rsidR="00E83A37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C51F16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076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C51F16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076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076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468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2443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C51F16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Защита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 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3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C51F16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C51F16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асходы муниципального образования</w:t>
            </w:r>
            <w:r w:rsidR="00E83A37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C51F16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C51F16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C51F16" w:rsidRPr="00E83A37" w:rsidTr="00FB258D">
        <w:tc>
          <w:tcPr>
            <w:tcW w:w="4678" w:type="dxa"/>
          </w:tcPr>
          <w:p w:rsidR="00C51F1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709" w:type="dxa"/>
          </w:tcPr>
          <w:p w:rsidR="00C51F1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51F16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1F1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1F1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F1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F16" w:rsidRDefault="00AF02F4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8632,07</w:t>
            </w:r>
          </w:p>
        </w:tc>
      </w:tr>
      <w:tr w:rsidR="00AF02F4" w:rsidRPr="00E83A37" w:rsidTr="00FB258D">
        <w:tc>
          <w:tcPr>
            <w:tcW w:w="4678" w:type="dxa"/>
          </w:tcPr>
          <w:p w:rsidR="00AF02F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F02F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2F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8632,07</w:t>
            </w:r>
          </w:p>
        </w:tc>
      </w:tr>
      <w:tr w:rsidR="00AF02F4" w:rsidRPr="00E83A37" w:rsidTr="00FB258D">
        <w:tc>
          <w:tcPr>
            <w:tcW w:w="4678" w:type="dxa"/>
          </w:tcPr>
          <w:p w:rsidR="00AF02F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Создание условий содержания автомобильных дорог общего пользования» 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F02F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F02F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709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2F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8632,07</w:t>
            </w:r>
          </w:p>
        </w:tc>
      </w:tr>
      <w:tr w:rsidR="00AF02F4" w:rsidRPr="00E83A37" w:rsidTr="00FB258D">
        <w:tc>
          <w:tcPr>
            <w:tcW w:w="4678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F02F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F02F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AF02F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709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AF02F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8632,07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F02F4" w:rsidRPr="00E83A37" w:rsidTr="00FB258D">
        <w:tc>
          <w:tcPr>
            <w:tcW w:w="467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F02F4" w:rsidRPr="00E83A37" w:rsidTr="00FB258D">
        <w:tc>
          <w:tcPr>
            <w:tcW w:w="467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0 0000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F02F4" w:rsidRPr="00E83A37" w:rsidTr="00FB258D">
        <w:tc>
          <w:tcPr>
            <w:tcW w:w="467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0000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F02F4" w:rsidRPr="00E83A37" w:rsidTr="00FB258D">
        <w:tc>
          <w:tcPr>
            <w:tcW w:w="467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F02F4" w:rsidRPr="00E83A37" w:rsidTr="00FB258D">
        <w:tc>
          <w:tcPr>
            <w:tcW w:w="467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AF02F4" w:rsidRPr="00E83A37" w:rsidTr="00FB258D">
        <w:tc>
          <w:tcPr>
            <w:tcW w:w="467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Озеленение 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AF02F4" w:rsidRPr="00E83A37" w:rsidTr="00FB258D">
        <w:tc>
          <w:tcPr>
            <w:tcW w:w="467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7989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7989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2989</w:t>
            </w:r>
          </w:p>
        </w:tc>
      </w:tr>
      <w:tr w:rsidR="00AF02F4" w:rsidRPr="00E83A37" w:rsidTr="00FB258D">
        <w:tc>
          <w:tcPr>
            <w:tcW w:w="467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Искусство» в Ольховском сельсовете Хомутовского района Курской области» муниципальной программы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0000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226E9" w:rsidRDefault="004226E9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2989</w:t>
            </w:r>
          </w:p>
        </w:tc>
      </w:tr>
      <w:tr w:rsidR="00AF02F4" w:rsidRPr="00E83A37" w:rsidTr="00FB258D">
        <w:tc>
          <w:tcPr>
            <w:tcW w:w="467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2989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F02F4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10989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246EAD" w:rsidP="00AF02F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</w:t>
            </w:r>
            <w:r w:rsidR="00AF02F4">
              <w:rPr>
                <w:rFonts w:ascii="Arial" w:eastAsiaTheme="minorHAnsi" w:hAnsi="Arial" w:cs="Arial"/>
                <w:sz w:val="24"/>
                <w:szCs w:val="24"/>
              </w:rPr>
              <w:t>7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BF5876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6EAD" w:rsidRPr="00E83A37" w:rsidTr="00FB258D">
        <w:tc>
          <w:tcPr>
            <w:tcW w:w="4678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Энергосбережение и повышение энергетической эффективности Ольховского сельсовета Хомутовского района Курской области на 2010-2015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годы и на перспективу до 2020 года»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0 0000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246EAD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6EAD" w:rsidRPr="00E83A37" w:rsidTr="00FB258D">
        <w:tc>
          <w:tcPr>
            <w:tcW w:w="4678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одпрограмма «Энергосбережение в МО» муниципальной программы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0000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246EAD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6EAD" w:rsidRPr="00E83A37" w:rsidTr="00FB258D">
        <w:tc>
          <w:tcPr>
            <w:tcW w:w="4678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EAD" w:rsidRPr="00E83A37" w:rsidRDefault="00AF02F4" w:rsidP="00AF02F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246EAD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6EAD" w:rsidRPr="00E83A37" w:rsidTr="00FB258D">
        <w:tc>
          <w:tcPr>
            <w:tcW w:w="4678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46EAD" w:rsidRPr="00E83A37" w:rsidRDefault="00AF02F4" w:rsidP="00AF02F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246EAD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AF02F4" w:rsidP="00AF02F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</w:t>
            </w:r>
            <w:r w:rsidR="00246EAD">
              <w:rPr>
                <w:rFonts w:ascii="Arial" w:eastAsiaTheme="minorHAnsi" w:hAnsi="Arial" w:cs="Arial"/>
                <w:sz w:val="24"/>
                <w:szCs w:val="24"/>
              </w:rPr>
              <w:t>0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FB258D">
        <w:trPr>
          <w:trHeight w:val="187"/>
        </w:trPr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BF5876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FB258D">
        <w:tc>
          <w:tcPr>
            <w:tcW w:w="4678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246EAD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246EAD" w:rsidRPr="00E83A37" w:rsidTr="00FB258D">
        <w:tc>
          <w:tcPr>
            <w:tcW w:w="4678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46EAD" w:rsidRPr="00E83A37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EAD" w:rsidRPr="00E83A37" w:rsidRDefault="00246EAD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246EAD" w:rsidRPr="00E83A37" w:rsidTr="00FB258D">
        <w:tc>
          <w:tcPr>
            <w:tcW w:w="4678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 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0 0000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246EAD" w:rsidRPr="00E83A37" w:rsidTr="00FB258D">
        <w:tc>
          <w:tcPr>
            <w:tcW w:w="4678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 в Ольховском сельсовете Хомутовского района Курской области» в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униципальной программе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1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8 2 0000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2000</w:t>
            </w:r>
          </w:p>
        </w:tc>
      </w:tr>
      <w:tr w:rsidR="00246EAD" w:rsidRPr="00E83A37" w:rsidTr="00FB258D">
        <w:tc>
          <w:tcPr>
            <w:tcW w:w="4678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Создание условий, обеспечивающих повы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Default="00246EAD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6EAD" w:rsidRPr="00E83A37" w:rsidRDefault="00246EAD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246EAD" w:rsidRPr="00E83A37" w:rsidTr="00FB258D">
        <w:tc>
          <w:tcPr>
            <w:tcW w:w="4678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709" w:type="dxa"/>
          </w:tcPr>
          <w:p w:rsidR="00246EAD" w:rsidRPr="00E83A37" w:rsidRDefault="00246E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46EAD" w:rsidRPr="00E83A37" w:rsidRDefault="00186F8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</w:t>
            </w:r>
            <w:r w:rsidR="00246EAD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</w:tbl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2A20" w:rsidRPr="00E83A37" w:rsidRDefault="00B12A20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2A20" w:rsidRPr="00E83A37" w:rsidRDefault="00B12A20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2A20" w:rsidRPr="00E83A37" w:rsidRDefault="00B12A20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2A20" w:rsidRPr="00E83A37" w:rsidRDefault="00B12A20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2A20" w:rsidRPr="00E83A37" w:rsidRDefault="00B12A20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2A20" w:rsidRPr="00E83A37" w:rsidRDefault="00B12A20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2A20" w:rsidRPr="00535E44" w:rsidRDefault="00B12A20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432B" w:rsidRDefault="0062432B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879F8" w:rsidRDefault="001879F8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879F8" w:rsidRDefault="001879F8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879F8" w:rsidRDefault="001879F8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879F8" w:rsidRDefault="001879F8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F02F4" w:rsidRDefault="00AF02F4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F02F4" w:rsidRDefault="00AF02F4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F02F4" w:rsidRDefault="00AF02F4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F02F4" w:rsidRDefault="00AF02F4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F02F4" w:rsidRPr="00535E44" w:rsidRDefault="00AF02F4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432B" w:rsidRPr="00535E44" w:rsidRDefault="00E83A37" w:rsidP="001879F8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35E44">
        <w:rPr>
          <w:rFonts w:ascii="Arial" w:hAnsi="Arial" w:cs="Arial"/>
          <w:sz w:val="24"/>
          <w:szCs w:val="24"/>
        </w:rPr>
        <w:t xml:space="preserve"> </w:t>
      </w:r>
      <w:r w:rsidR="0062432B" w:rsidRPr="00535E44">
        <w:rPr>
          <w:rFonts w:ascii="Arial" w:hAnsi="Arial" w:cs="Arial"/>
          <w:sz w:val="24"/>
          <w:szCs w:val="24"/>
        </w:rPr>
        <w:t>Приложение №11</w:t>
      </w:r>
    </w:p>
    <w:p w:rsidR="00246EAD" w:rsidRPr="00E83A37" w:rsidRDefault="00246EAD" w:rsidP="00246E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246EAD" w:rsidRPr="00E83A37" w:rsidRDefault="00246EAD" w:rsidP="00246E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Хомутовского района от 2</w:t>
      </w:r>
      <w:r w:rsidR="00186F8B">
        <w:rPr>
          <w:rFonts w:ascii="Arial" w:hAnsi="Arial" w:cs="Arial"/>
          <w:sz w:val="24"/>
          <w:szCs w:val="24"/>
        </w:rPr>
        <w:t>7</w:t>
      </w:r>
      <w:r w:rsidRPr="00E83A37">
        <w:rPr>
          <w:rFonts w:ascii="Arial" w:hAnsi="Arial" w:cs="Arial"/>
          <w:sz w:val="24"/>
          <w:szCs w:val="24"/>
        </w:rPr>
        <w:t xml:space="preserve"> </w:t>
      </w:r>
      <w:r w:rsidR="00186F8B">
        <w:rPr>
          <w:rFonts w:ascii="Arial" w:hAnsi="Arial" w:cs="Arial"/>
          <w:sz w:val="24"/>
          <w:szCs w:val="24"/>
        </w:rPr>
        <w:t>февраля</w:t>
      </w:r>
      <w:r w:rsidRPr="00E83A37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5</w:t>
      </w:r>
      <w:r w:rsidRPr="00E83A37">
        <w:rPr>
          <w:rFonts w:ascii="Arial" w:hAnsi="Arial" w:cs="Arial"/>
          <w:sz w:val="24"/>
          <w:szCs w:val="24"/>
        </w:rPr>
        <w:t>г. №4</w:t>
      </w:r>
      <w:r w:rsidR="00186F8B">
        <w:rPr>
          <w:rFonts w:ascii="Arial" w:hAnsi="Arial" w:cs="Arial"/>
          <w:sz w:val="24"/>
          <w:szCs w:val="24"/>
        </w:rPr>
        <w:t>4</w:t>
      </w:r>
      <w:r w:rsidRPr="00E83A37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9</w:t>
      </w:r>
      <w:r w:rsidR="00186F8B">
        <w:rPr>
          <w:rFonts w:ascii="Arial" w:hAnsi="Arial" w:cs="Arial"/>
          <w:sz w:val="24"/>
          <w:szCs w:val="24"/>
        </w:rPr>
        <w:t>3</w:t>
      </w:r>
      <w:r w:rsidRPr="00E83A37">
        <w:rPr>
          <w:rFonts w:ascii="Arial" w:hAnsi="Arial" w:cs="Arial"/>
          <w:sz w:val="24"/>
          <w:szCs w:val="24"/>
        </w:rPr>
        <w:t xml:space="preserve"> </w:t>
      </w:r>
    </w:p>
    <w:p w:rsidR="00246EAD" w:rsidRDefault="00246EAD" w:rsidP="00246E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246EAD" w:rsidRDefault="00246EAD" w:rsidP="00246E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246EAD" w:rsidRDefault="00246EAD" w:rsidP="00246E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Курской области на 2015 год и плановый </w:t>
      </w:r>
    </w:p>
    <w:p w:rsidR="00246EAD" w:rsidRDefault="00246EAD" w:rsidP="00246E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246EAD" w:rsidRPr="00E83A37" w:rsidRDefault="00246EAD" w:rsidP="00246E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79F8" w:rsidRPr="00535E44" w:rsidRDefault="001879F8" w:rsidP="00EC14DD">
      <w:pPr>
        <w:spacing w:line="240" w:lineRule="auto"/>
        <w:rPr>
          <w:rFonts w:ascii="Arial" w:hAnsi="Arial" w:cs="Arial"/>
          <w:sz w:val="24"/>
          <w:szCs w:val="24"/>
        </w:rPr>
      </w:pPr>
    </w:p>
    <w:p w:rsidR="0062432B" w:rsidRPr="00535E44" w:rsidRDefault="0062432B" w:rsidP="001879F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535E44">
        <w:rPr>
          <w:rFonts w:ascii="Arial" w:hAnsi="Arial" w:cs="Arial"/>
          <w:sz w:val="24"/>
          <w:szCs w:val="24"/>
        </w:rPr>
        <w:t xml:space="preserve">Распределение бюджетных ассигнований по целевым статьям (муниципальным программам Ольховского сельсовета Хомутовского района Курской области и </w:t>
      </w:r>
      <w:proofErr w:type="spellStart"/>
      <w:r w:rsidRPr="00535E44">
        <w:rPr>
          <w:rFonts w:ascii="Arial" w:hAnsi="Arial" w:cs="Arial"/>
          <w:sz w:val="24"/>
          <w:szCs w:val="24"/>
        </w:rPr>
        <w:t>непрограмным</w:t>
      </w:r>
      <w:proofErr w:type="spellEnd"/>
      <w:r w:rsidRPr="00535E44">
        <w:rPr>
          <w:rFonts w:ascii="Arial" w:hAnsi="Arial" w:cs="Arial"/>
          <w:sz w:val="24"/>
          <w:szCs w:val="24"/>
        </w:rPr>
        <w:t xml:space="preserve"> направлениям деятельности), группам видов расходов классификации расходов бюджета Ольховского сельсовета Хомутовского района Курской области) на 2015 год.</w:t>
      </w:r>
      <w:proofErr w:type="gramEnd"/>
    </w:p>
    <w:p w:rsidR="0062432B" w:rsidRPr="00535E44" w:rsidRDefault="004226E9" w:rsidP="004226E9">
      <w:pPr>
        <w:tabs>
          <w:tab w:val="right" w:pos="91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2432B" w:rsidRPr="00535E44">
        <w:rPr>
          <w:rFonts w:ascii="Arial" w:hAnsi="Arial" w:cs="Arial"/>
          <w:sz w:val="24"/>
          <w:szCs w:val="24"/>
        </w:rPr>
        <w:t>Руб.</w:t>
      </w:r>
      <w:r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0"/>
        <w:gridCol w:w="1890"/>
        <w:gridCol w:w="1484"/>
      </w:tblGrid>
      <w:tr w:rsidR="0062432B" w:rsidRPr="00535E44" w:rsidTr="00AF02F4">
        <w:tc>
          <w:tcPr>
            <w:tcW w:w="5970" w:type="dxa"/>
          </w:tcPr>
          <w:p w:rsidR="0062432B" w:rsidRPr="00535E44" w:rsidRDefault="0062432B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</w:tcPr>
          <w:p w:rsidR="0062432B" w:rsidRPr="00535E44" w:rsidRDefault="0062432B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ЦСР</w:t>
            </w:r>
          </w:p>
        </w:tc>
        <w:tc>
          <w:tcPr>
            <w:tcW w:w="1484" w:type="dxa"/>
          </w:tcPr>
          <w:p w:rsidR="0062432B" w:rsidRPr="00535E44" w:rsidRDefault="0062432B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сумма</w:t>
            </w:r>
          </w:p>
        </w:tc>
      </w:tr>
      <w:tr w:rsidR="00F336C9" w:rsidRPr="00535E44" w:rsidTr="00AF02F4">
        <w:tc>
          <w:tcPr>
            <w:tcW w:w="5970" w:type="dxa"/>
          </w:tcPr>
          <w:p w:rsidR="00F336C9" w:rsidRPr="00535E44" w:rsidRDefault="00F336C9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СЕГО</w:t>
            </w:r>
          </w:p>
        </w:tc>
        <w:tc>
          <w:tcPr>
            <w:tcW w:w="1890" w:type="dxa"/>
          </w:tcPr>
          <w:p w:rsidR="00F336C9" w:rsidRPr="00535E44" w:rsidRDefault="00F336C9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F336C9" w:rsidRPr="00535E44" w:rsidRDefault="00AF02F4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818035,83</w:t>
            </w:r>
          </w:p>
        </w:tc>
      </w:tr>
      <w:tr w:rsidR="00F336C9" w:rsidRPr="00535E44" w:rsidTr="00AF02F4">
        <w:tc>
          <w:tcPr>
            <w:tcW w:w="59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189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1 0 0000</w:t>
            </w:r>
          </w:p>
        </w:tc>
        <w:tc>
          <w:tcPr>
            <w:tcW w:w="1484" w:type="dxa"/>
          </w:tcPr>
          <w:p w:rsidR="004226E9" w:rsidRDefault="004226E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226E9" w:rsidRDefault="004226E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2989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Подпрограмма «Искусство» в Ольховском сельсовете Хомутовского района Курской области» муниципальной программы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1 1 0000</w:t>
            </w:r>
          </w:p>
        </w:tc>
        <w:tc>
          <w:tcPr>
            <w:tcW w:w="1484" w:type="dxa"/>
          </w:tcPr>
          <w:p w:rsidR="00AF02F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2989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1484" w:type="dxa"/>
          </w:tcPr>
          <w:p w:rsidR="00AF02F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2989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0 0000</w:t>
            </w:r>
          </w:p>
        </w:tc>
        <w:tc>
          <w:tcPr>
            <w:tcW w:w="1484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1 0000</w:t>
            </w:r>
          </w:p>
        </w:tc>
        <w:tc>
          <w:tcPr>
            <w:tcW w:w="1484" w:type="dxa"/>
          </w:tcPr>
          <w:p w:rsidR="00AF02F4" w:rsidRPr="00535E4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1484" w:type="dxa"/>
          </w:tcPr>
          <w:p w:rsidR="00AF02F4" w:rsidRPr="00535E44" w:rsidRDefault="00186F8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Социальное обеспечение и иные выплаты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2 1 1445</w:t>
            </w:r>
          </w:p>
        </w:tc>
        <w:tc>
          <w:tcPr>
            <w:tcW w:w="1484" w:type="dxa"/>
          </w:tcPr>
          <w:p w:rsidR="00AF02F4" w:rsidRPr="00535E44" w:rsidRDefault="00186F8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униципальная программа Ольховского сельсовета Хомутовского района Курской области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5 0 0000</w:t>
            </w:r>
          </w:p>
        </w:tc>
        <w:tc>
          <w:tcPr>
            <w:tcW w:w="1484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Подпрограмма «Энергосбережение в МО» муниципальной программы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5 1 0000</w:t>
            </w:r>
          </w:p>
        </w:tc>
        <w:tc>
          <w:tcPr>
            <w:tcW w:w="1484" w:type="dxa"/>
          </w:tcPr>
          <w:p w:rsidR="00AF02F4" w:rsidRPr="00535E4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1484" w:type="dxa"/>
          </w:tcPr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535E44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1484" w:type="dxa"/>
          </w:tcPr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 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13 0 0000</w:t>
            </w:r>
          </w:p>
        </w:tc>
        <w:tc>
          <w:tcPr>
            <w:tcW w:w="1484" w:type="dxa"/>
          </w:tcPr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13 1 0000</w:t>
            </w: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1484" w:type="dxa"/>
          </w:tcPr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535E44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1484" w:type="dxa"/>
          </w:tcPr>
          <w:p w:rsidR="00AF02F4" w:rsidRPr="00535E44" w:rsidRDefault="00186F8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1 0 0000</w:t>
            </w:r>
          </w:p>
        </w:tc>
        <w:tc>
          <w:tcPr>
            <w:tcW w:w="1484" w:type="dxa"/>
          </w:tcPr>
          <w:p w:rsidR="00AF02F4" w:rsidRPr="00535E44" w:rsidRDefault="00186F8B" w:rsidP="00457DB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6391</w:t>
            </w:r>
          </w:p>
        </w:tc>
      </w:tr>
      <w:tr w:rsidR="00186F8B" w:rsidRPr="00535E44" w:rsidTr="00AF02F4">
        <w:tc>
          <w:tcPr>
            <w:tcW w:w="597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9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1 1 0000</w:t>
            </w:r>
          </w:p>
        </w:tc>
        <w:tc>
          <w:tcPr>
            <w:tcW w:w="1484" w:type="dxa"/>
          </w:tcPr>
          <w:p w:rsidR="00186F8B" w:rsidRPr="00535E44" w:rsidRDefault="00186F8B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6391</w:t>
            </w:r>
          </w:p>
        </w:tc>
      </w:tr>
      <w:tr w:rsidR="00186F8B" w:rsidRPr="00535E44" w:rsidTr="00AF02F4">
        <w:tc>
          <w:tcPr>
            <w:tcW w:w="597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9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1484" w:type="dxa"/>
          </w:tcPr>
          <w:p w:rsidR="00186F8B" w:rsidRPr="00535E44" w:rsidRDefault="00186F8B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6391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3 0 0000</w:t>
            </w:r>
          </w:p>
        </w:tc>
        <w:tc>
          <w:tcPr>
            <w:tcW w:w="1484" w:type="dxa"/>
          </w:tcPr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97704,76</w:t>
            </w:r>
          </w:p>
        </w:tc>
      </w:tr>
      <w:tr w:rsidR="00186F8B" w:rsidRPr="00535E44" w:rsidTr="00AF02F4">
        <w:tc>
          <w:tcPr>
            <w:tcW w:w="597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9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3 1 0000</w:t>
            </w:r>
          </w:p>
        </w:tc>
        <w:tc>
          <w:tcPr>
            <w:tcW w:w="1484" w:type="dxa"/>
          </w:tcPr>
          <w:p w:rsidR="00186F8B" w:rsidRPr="00535E44" w:rsidRDefault="00186F8B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97704,76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1484" w:type="dxa"/>
          </w:tcPr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72704,76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7C21A3" w:rsidRDefault="00AF02F4" w:rsidP="00B03B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ные межбюджетные трансферты из бюджета муниципального района бюджетам посел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ходящих в состав Хомутовского района Курской области, на осуществление переданных полномочий по решению вопросов местного  значения в связи с реализацией Федерального закона от 27.05.2014г. № 136-ФЗ</w:t>
            </w:r>
          </w:p>
        </w:tc>
        <w:tc>
          <w:tcPr>
            <w:tcW w:w="1890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73 1 1481</w:t>
            </w:r>
          </w:p>
        </w:tc>
        <w:tc>
          <w:tcPr>
            <w:tcW w:w="1484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25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E83A37" w:rsidRDefault="00AF02F4" w:rsidP="00B03BD3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1890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481</w:t>
            </w:r>
          </w:p>
        </w:tc>
        <w:tc>
          <w:tcPr>
            <w:tcW w:w="1484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0 0000</w:t>
            </w:r>
          </w:p>
        </w:tc>
        <w:tc>
          <w:tcPr>
            <w:tcW w:w="1484" w:type="dxa"/>
          </w:tcPr>
          <w:p w:rsidR="00186F8B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0000</w:t>
            </w:r>
          </w:p>
        </w:tc>
        <w:tc>
          <w:tcPr>
            <w:tcW w:w="1484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1484" w:type="dxa"/>
          </w:tcPr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535E44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1484" w:type="dxa"/>
          </w:tcPr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Озеленение 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1484" w:type="dxa"/>
          </w:tcPr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535E44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1484" w:type="dxa"/>
          </w:tcPr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0 0000</w:t>
            </w:r>
          </w:p>
        </w:tc>
        <w:tc>
          <w:tcPr>
            <w:tcW w:w="1484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асходы по переданным полномочиям 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3 0000</w:t>
            </w:r>
          </w:p>
        </w:tc>
        <w:tc>
          <w:tcPr>
            <w:tcW w:w="1484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1484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1484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6 0 0000</w:t>
            </w:r>
          </w:p>
        </w:tc>
        <w:tc>
          <w:tcPr>
            <w:tcW w:w="1484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186F8B" w:rsidRPr="00535E44" w:rsidTr="00AF02F4">
        <w:tc>
          <w:tcPr>
            <w:tcW w:w="597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189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6 1 0000</w:t>
            </w:r>
          </w:p>
        </w:tc>
        <w:tc>
          <w:tcPr>
            <w:tcW w:w="1484" w:type="dxa"/>
          </w:tcPr>
          <w:p w:rsidR="00186F8B" w:rsidRDefault="00186F8B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Pr="00535E44" w:rsidRDefault="00186F8B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186F8B" w:rsidRPr="00535E44" w:rsidTr="00AF02F4">
        <w:tc>
          <w:tcPr>
            <w:tcW w:w="597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189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1484" w:type="dxa"/>
          </w:tcPr>
          <w:p w:rsidR="00186F8B" w:rsidRDefault="00186F8B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Pr="00535E44" w:rsidRDefault="00186F8B" w:rsidP="004226E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1484" w:type="dxa"/>
          </w:tcPr>
          <w:p w:rsidR="00AF02F4" w:rsidRPr="00535E44" w:rsidRDefault="00186F8B" w:rsidP="00457DB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535E44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1484" w:type="dxa"/>
          </w:tcPr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1484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4226E9" w:rsidRPr="00535E44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1484" w:type="dxa"/>
          </w:tcPr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1484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1484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1484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 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8 0 0000</w:t>
            </w:r>
          </w:p>
        </w:tc>
        <w:tc>
          <w:tcPr>
            <w:tcW w:w="1484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</w:t>
            </w:r>
            <w:r w:rsidR="00AF02F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Подпрограмма «Реализация муниципальной политики в сфере физической культуры и спорта в Ольховском сельсовете Хомутовского района Курской области» в муниципальной программе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8 2 0000</w:t>
            </w:r>
          </w:p>
        </w:tc>
        <w:tc>
          <w:tcPr>
            <w:tcW w:w="1484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2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AF02F4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Создание условий, обеспечивающих повы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1484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</w:tbl>
    <w:p w:rsidR="0062432B" w:rsidRPr="00535E44" w:rsidRDefault="0062432B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432B" w:rsidRDefault="0062432B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7DB6" w:rsidRDefault="00457DB6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7DB6" w:rsidRDefault="00457DB6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7DB6" w:rsidRDefault="00457DB6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7DB6" w:rsidRDefault="00457DB6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457DB6" w:rsidSect="004226E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21A2E"/>
    <w:multiLevelType w:val="hybridMultilevel"/>
    <w:tmpl w:val="3EA47E26"/>
    <w:lvl w:ilvl="0" w:tplc="A55A1154">
      <w:start w:val="1"/>
      <w:numFmt w:val="decimal"/>
      <w:lvlText w:val="%1."/>
      <w:lvlJc w:val="left"/>
      <w:pPr>
        <w:ind w:left="254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5C643B17"/>
    <w:multiLevelType w:val="hybridMultilevel"/>
    <w:tmpl w:val="DADE06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386E"/>
    <w:rsid w:val="00011E6B"/>
    <w:rsid w:val="000320E2"/>
    <w:rsid w:val="000508FA"/>
    <w:rsid w:val="000B05B5"/>
    <w:rsid w:val="001672FD"/>
    <w:rsid w:val="0017386E"/>
    <w:rsid w:val="00186F8B"/>
    <w:rsid w:val="001879F8"/>
    <w:rsid w:val="00195722"/>
    <w:rsid w:val="001B3187"/>
    <w:rsid w:val="0021551F"/>
    <w:rsid w:val="002223A3"/>
    <w:rsid w:val="00226088"/>
    <w:rsid w:val="00232BD3"/>
    <w:rsid w:val="00246EAD"/>
    <w:rsid w:val="002566F8"/>
    <w:rsid w:val="00276B57"/>
    <w:rsid w:val="002804C0"/>
    <w:rsid w:val="002C4367"/>
    <w:rsid w:val="002C7720"/>
    <w:rsid w:val="002F3DFA"/>
    <w:rsid w:val="00330D2D"/>
    <w:rsid w:val="003322E4"/>
    <w:rsid w:val="0035077B"/>
    <w:rsid w:val="003A2E5F"/>
    <w:rsid w:val="004226E9"/>
    <w:rsid w:val="004437DA"/>
    <w:rsid w:val="00450B86"/>
    <w:rsid w:val="00457DB6"/>
    <w:rsid w:val="00505978"/>
    <w:rsid w:val="00535E44"/>
    <w:rsid w:val="005362B8"/>
    <w:rsid w:val="0055033E"/>
    <w:rsid w:val="005B2458"/>
    <w:rsid w:val="00623A80"/>
    <w:rsid w:val="0062432B"/>
    <w:rsid w:val="006910B8"/>
    <w:rsid w:val="006D498E"/>
    <w:rsid w:val="00702345"/>
    <w:rsid w:val="00723D7D"/>
    <w:rsid w:val="00751348"/>
    <w:rsid w:val="007845D5"/>
    <w:rsid w:val="007C21A3"/>
    <w:rsid w:val="00867297"/>
    <w:rsid w:val="00871867"/>
    <w:rsid w:val="008B26F4"/>
    <w:rsid w:val="008E48C2"/>
    <w:rsid w:val="008E729C"/>
    <w:rsid w:val="00904ECE"/>
    <w:rsid w:val="009268DC"/>
    <w:rsid w:val="009405A7"/>
    <w:rsid w:val="00A54565"/>
    <w:rsid w:val="00A65AFE"/>
    <w:rsid w:val="00A73FE4"/>
    <w:rsid w:val="00AC6422"/>
    <w:rsid w:val="00AF02F4"/>
    <w:rsid w:val="00B03BD3"/>
    <w:rsid w:val="00B12A20"/>
    <w:rsid w:val="00BC60EA"/>
    <w:rsid w:val="00BE4BE6"/>
    <w:rsid w:val="00BF5876"/>
    <w:rsid w:val="00C14D0D"/>
    <w:rsid w:val="00C44699"/>
    <w:rsid w:val="00C51F16"/>
    <w:rsid w:val="00C764E1"/>
    <w:rsid w:val="00D24EE7"/>
    <w:rsid w:val="00D27FC8"/>
    <w:rsid w:val="00D379AF"/>
    <w:rsid w:val="00D66541"/>
    <w:rsid w:val="00DD67E3"/>
    <w:rsid w:val="00E034E6"/>
    <w:rsid w:val="00E83A37"/>
    <w:rsid w:val="00EB63B9"/>
    <w:rsid w:val="00EC14DD"/>
    <w:rsid w:val="00ED1895"/>
    <w:rsid w:val="00ED588A"/>
    <w:rsid w:val="00EF7951"/>
    <w:rsid w:val="00F336C9"/>
    <w:rsid w:val="00F4356A"/>
    <w:rsid w:val="00F57CD3"/>
    <w:rsid w:val="00F7016A"/>
    <w:rsid w:val="00F95C5A"/>
    <w:rsid w:val="00FB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B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437DA"/>
    <w:pPr>
      <w:keepNext/>
      <w:tabs>
        <w:tab w:val="left" w:pos="9921"/>
      </w:tabs>
      <w:autoSpaceDE w:val="0"/>
      <w:autoSpaceDN w:val="0"/>
      <w:spacing w:after="0" w:line="240" w:lineRule="auto"/>
      <w:ind w:right="140"/>
      <w:jc w:val="center"/>
      <w:outlineLvl w:val="2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437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437D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rsid w:val="004437D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4437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semiHidden/>
    <w:rsid w:val="004437DA"/>
    <w:pPr>
      <w:tabs>
        <w:tab w:val="left" w:pos="9921"/>
      </w:tabs>
      <w:spacing w:after="0" w:line="240" w:lineRule="auto"/>
      <w:ind w:right="14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4437DA"/>
    <w:pPr>
      <w:tabs>
        <w:tab w:val="left" w:pos="4005"/>
        <w:tab w:val="left" w:pos="9921"/>
      </w:tabs>
      <w:spacing w:after="0" w:line="240" w:lineRule="auto"/>
      <w:ind w:right="14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437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E4BE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1E28-4C80-4D37-9D39-A4A68726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3-13T11:04:00Z</cp:lastPrinted>
  <dcterms:created xsi:type="dcterms:W3CDTF">2015-03-13T11:44:00Z</dcterms:created>
  <dcterms:modified xsi:type="dcterms:W3CDTF">2015-03-13T11:56:00Z</dcterms:modified>
</cp:coreProperties>
</file>